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13047" w14:textId="72C71FF1" w:rsidR="003C2238" w:rsidRDefault="00D97D1E" w:rsidP="003C2238">
      <w:pPr>
        <w:pStyle w:val="berschrift1"/>
      </w:pPr>
      <w:r>
        <w:t>Anleitung</w:t>
      </w:r>
      <w:r w:rsidR="003C2238">
        <w:t xml:space="preserve">: </w:t>
      </w:r>
      <w:r w:rsidR="002F4EC2">
        <w:t>Tabellen farbig gestalten</w:t>
      </w:r>
    </w:p>
    <w:p w14:paraId="656E822A" w14:textId="77777777" w:rsidR="00970603" w:rsidRDefault="00970603" w:rsidP="003C2238"/>
    <w:p w14:paraId="6E8B5802" w14:textId="39E370E3" w:rsidR="003C2238" w:rsidRDefault="003C2238" w:rsidP="003C2238">
      <w:r>
        <w:t xml:space="preserve">Hier erfahren Sie, wie </w:t>
      </w:r>
      <w:r w:rsidR="00AD3AA1">
        <w:t xml:space="preserve">Sie </w:t>
      </w:r>
      <w:r w:rsidR="0016227B">
        <w:t xml:space="preserve">Tabellen farbig gestalten können. </w:t>
      </w:r>
      <w:r w:rsidR="00AD3AA1">
        <w:t xml:space="preserve">Sie können </w:t>
      </w:r>
      <w:r w:rsidR="0016227B">
        <w:t>Zeilen oder Spalten, aber auch einzelne Zellen</w:t>
      </w:r>
      <w:r w:rsidR="00AD3AA1">
        <w:t xml:space="preserve"> einfärben</w:t>
      </w:r>
      <w:r w:rsidR="0016227B">
        <w:t>.</w:t>
      </w:r>
    </w:p>
    <w:p w14:paraId="0B368C28" w14:textId="7B30AA7D" w:rsidR="00384035" w:rsidRDefault="00384035" w:rsidP="003C2238">
      <w:r>
        <w:t>Sie können zur Übung das „Arbeitsblatt: Tabelle f</w:t>
      </w:r>
      <w:r w:rsidR="00D97D1E">
        <w:t>a</w:t>
      </w:r>
      <w:r>
        <w:t>rbig gestalten“ verwenden.</w:t>
      </w:r>
    </w:p>
    <w:p w14:paraId="6EA8AA2D" w14:textId="63C4B39F" w:rsidR="003C2238" w:rsidRDefault="003C2238" w:rsidP="003C2238"/>
    <w:p w14:paraId="0C2BC191" w14:textId="28852B4D" w:rsidR="003C2238" w:rsidRDefault="00384035" w:rsidP="00B00145">
      <w:pPr>
        <w:spacing w:after="240"/>
      </w:pPr>
      <w:r>
        <w:t>Hier sehen Sie eine färbige</w:t>
      </w:r>
      <w:r w:rsidR="003C2238">
        <w:t xml:space="preserve"> Tabelle</w:t>
      </w:r>
      <w:r>
        <w:t>:</w:t>
      </w:r>
      <w:r w:rsidR="00B00145">
        <w:t xml:space="preserve"> </w:t>
      </w:r>
      <w:r>
        <w:t>Die oberste Zeile</w:t>
      </w:r>
      <w:r w:rsidR="003C2238">
        <w:t xml:space="preserve"> ist </w:t>
      </w:r>
      <w:r w:rsidR="00AD3AA1">
        <w:t>grün</w:t>
      </w:r>
      <w:r w:rsidR="003C2238">
        <w:t xml:space="preserve"> eingefärbt</w:t>
      </w:r>
      <w:r w:rsidR="0016227B">
        <w:t>,</w:t>
      </w:r>
      <w:r w:rsidR="003C2238">
        <w:t xml:space="preserve"> die mittlere Spa</w:t>
      </w:r>
      <w:r w:rsidR="0016227B">
        <w:t>lte lila und die Zelle rechts unten orang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7"/>
        <w:gridCol w:w="1678"/>
        <w:gridCol w:w="4865"/>
      </w:tblGrid>
      <w:tr w:rsidR="003C2238" w:rsidRPr="00CD2883" w14:paraId="0595CAA2" w14:textId="77777777" w:rsidTr="00B00145">
        <w:tc>
          <w:tcPr>
            <w:tcW w:w="2517" w:type="dxa"/>
            <w:shd w:val="clear" w:color="auto" w:fill="9BBB59" w:themeFill="accent3"/>
          </w:tcPr>
          <w:p w14:paraId="315B4C3E" w14:textId="77777777" w:rsidR="003C2238" w:rsidRPr="00CD2883" w:rsidRDefault="003C2238" w:rsidP="00B00145">
            <w:pPr>
              <w:spacing w:after="120"/>
              <w:rPr>
                <w:b/>
                <w:sz w:val="28"/>
                <w:szCs w:val="28"/>
              </w:rPr>
            </w:pPr>
            <w:r w:rsidRPr="00CD2883">
              <w:rPr>
                <w:b/>
                <w:sz w:val="28"/>
                <w:szCs w:val="28"/>
              </w:rPr>
              <w:t>Symbol</w:t>
            </w:r>
          </w:p>
        </w:tc>
        <w:tc>
          <w:tcPr>
            <w:tcW w:w="1678" w:type="dxa"/>
            <w:shd w:val="clear" w:color="auto" w:fill="B2A1C7" w:themeFill="accent4" w:themeFillTint="99"/>
          </w:tcPr>
          <w:p w14:paraId="1688A265" w14:textId="77777777" w:rsidR="003C2238" w:rsidRPr="00CD2883" w:rsidRDefault="003C2238" w:rsidP="00BE0950">
            <w:pPr>
              <w:rPr>
                <w:b/>
                <w:sz w:val="28"/>
                <w:szCs w:val="28"/>
              </w:rPr>
            </w:pPr>
            <w:r w:rsidRPr="00CD2883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4865" w:type="dxa"/>
            <w:shd w:val="clear" w:color="auto" w:fill="9BBB59" w:themeFill="accent3"/>
          </w:tcPr>
          <w:p w14:paraId="12CAB531" w14:textId="77777777" w:rsidR="003C2238" w:rsidRPr="00CD2883" w:rsidRDefault="003C2238" w:rsidP="00BE0950">
            <w:pPr>
              <w:rPr>
                <w:b/>
                <w:sz w:val="28"/>
                <w:szCs w:val="28"/>
              </w:rPr>
            </w:pPr>
            <w:r w:rsidRPr="00CD2883">
              <w:rPr>
                <w:b/>
                <w:sz w:val="28"/>
                <w:szCs w:val="28"/>
              </w:rPr>
              <w:t>Bedeutung</w:t>
            </w:r>
          </w:p>
        </w:tc>
      </w:tr>
      <w:tr w:rsidR="003C2238" w14:paraId="0E8827C9" w14:textId="77777777" w:rsidTr="00B00145">
        <w:tc>
          <w:tcPr>
            <w:tcW w:w="2517" w:type="dxa"/>
            <w:vAlign w:val="center"/>
          </w:tcPr>
          <w:p w14:paraId="63A7CC86" w14:textId="10DEAA80" w:rsidR="003C2238" w:rsidRDefault="003C2238" w:rsidP="00B00145">
            <w:pPr>
              <w:spacing w:after="120"/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601D911F" wp14:editId="0175ABD0">
                  <wp:extent cx="1036320" cy="620160"/>
                  <wp:effectExtent l="0" t="0" r="0" b="889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_pwd-sichtbar-aug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171" cy="62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8" w:type="dxa"/>
            <w:shd w:val="clear" w:color="auto" w:fill="B2A1C7" w:themeFill="accent4" w:themeFillTint="99"/>
            <w:vAlign w:val="center"/>
          </w:tcPr>
          <w:p w14:paraId="375E238C" w14:textId="77777777" w:rsidR="003C2238" w:rsidRDefault="003C2238" w:rsidP="00B00145">
            <w:pPr>
              <w:spacing w:after="120"/>
            </w:pPr>
            <w:r>
              <w:t>Passwort sichtbar</w:t>
            </w:r>
          </w:p>
        </w:tc>
        <w:tc>
          <w:tcPr>
            <w:tcW w:w="4865" w:type="dxa"/>
            <w:vAlign w:val="center"/>
          </w:tcPr>
          <w:p w14:paraId="318676CB" w14:textId="0CD518B0" w:rsidR="003C2238" w:rsidRDefault="003C2238" w:rsidP="00B00145">
            <w:pPr>
              <w:spacing w:after="120"/>
            </w:pPr>
            <w:r>
              <w:t>Wenn das Auge offen ist, sehen Sie beim Eintippen eines Passworts die Ziffern und Zeichen.</w:t>
            </w:r>
          </w:p>
        </w:tc>
      </w:tr>
      <w:tr w:rsidR="003C2238" w14:paraId="25806A8C" w14:textId="77777777" w:rsidTr="00B00145">
        <w:tc>
          <w:tcPr>
            <w:tcW w:w="2517" w:type="dxa"/>
            <w:vAlign w:val="center"/>
          </w:tcPr>
          <w:p w14:paraId="0FF6A8E3" w14:textId="493FBA14" w:rsidR="003C2238" w:rsidRDefault="003C2238" w:rsidP="00B00145">
            <w:pPr>
              <w:spacing w:after="120"/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04A08694" wp14:editId="2787EB64">
                  <wp:extent cx="705004" cy="73152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erkorb-symbol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94" b="12728"/>
                          <a:stretch/>
                        </pic:blipFill>
                        <pic:spPr bwMode="auto">
                          <a:xfrm>
                            <a:off x="0" y="0"/>
                            <a:ext cx="706116" cy="7326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8" w:type="dxa"/>
            <w:shd w:val="clear" w:color="auto" w:fill="B2A1C7" w:themeFill="accent4" w:themeFillTint="99"/>
            <w:vAlign w:val="center"/>
          </w:tcPr>
          <w:p w14:paraId="04B9D2D4" w14:textId="77777777" w:rsidR="003C2238" w:rsidRDefault="003C2238" w:rsidP="00B00145">
            <w:pPr>
              <w:spacing w:after="120"/>
            </w:pPr>
            <w:r>
              <w:t>Papierkorb</w:t>
            </w:r>
          </w:p>
        </w:tc>
        <w:tc>
          <w:tcPr>
            <w:tcW w:w="4865" w:type="dxa"/>
            <w:vAlign w:val="center"/>
          </w:tcPr>
          <w:p w14:paraId="67D9B1A1" w14:textId="77777777" w:rsidR="003C2238" w:rsidRDefault="003C2238" w:rsidP="00B00145">
            <w:pPr>
              <w:spacing w:after="120"/>
            </w:pPr>
            <w:r>
              <w:t>Der Papierkorb steht für „Löschen“ und wird von vielen Programmen verwendet: Dateien, Bilder, einzelne E-Mails etc. werden in den „Papierkorb“ verschoben.</w:t>
            </w:r>
          </w:p>
        </w:tc>
      </w:tr>
      <w:tr w:rsidR="003C2238" w14:paraId="060B080C" w14:textId="77777777" w:rsidTr="00B00145">
        <w:tc>
          <w:tcPr>
            <w:tcW w:w="2517" w:type="dxa"/>
            <w:vAlign w:val="center"/>
          </w:tcPr>
          <w:p w14:paraId="11BF7F8B" w14:textId="2CD27958" w:rsidR="003C2238" w:rsidRDefault="003C2238" w:rsidP="00B00145">
            <w:pPr>
              <w:spacing w:after="120"/>
            </w:pPr>
            <w:r>
              <w:rPr>
                <w:noProof/>
                <w:lang w:val="de-AT" w:eastAsia="de-AT"/>
              </w:rPr>
              <w:drawing>
                <wp:inline distT="0" distB="0" distL="0" distR="0" wp14:anchorId="40A3CBC7" wp14:editId="081FCAD4">
                  <wp:extent cx="952500" cy="586740"/>
                  <wp:effectExtent l="0" t="0" r="0" b="381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achment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73" t="30507" r="14738" b="17288"/>
                          <a:stretch/>
                        </pic:blipFill>
                        <pic:spPr bwMode="auto">
                          <a:xfrm>
                            <a:off x="0" y="0"/>
                            <a:ext cx="952500" cy="586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8" w:type="dxa"/>
            <w:shd w:val="clear" w:color="auto" w:fill="B2A1C7" w:themeFill="accent4" w:themeFillTint="99"/>
            <w:vAlign w:val="center"/>
          </w:tcPr>
          <w:p w14:paraId="7A8CBDB3" w14:textId="77777777" w:rsidR="003C2238" w:rsidRDefault="003C2238" w:rsidP="00B00145">
            <w:pPr>
              <w:spacing w:after="120"/>
            </w:pPr>
            <w:r>
              <w:t>Anhang</w:t>
            </w:r>
          </w:p>
        </w:tc>
        <w:tc>
          <w:tcPr>
            <w:tcW w:w="4865" w:type="dxa"/>
            <w:shd w:val="clear" w:color="auto" w:fill="FABF8F" w:themeFill="accent6" w:themeFillTint="99"/>
            <w:vAlign w:val="center"/>
          </w:tcPr>
          <w:p w14:paraId="045683CD" w14:textId="20CCE749" w:rsidR="003C2238" w:rsidRDefault="003C2238" w:rsidP="00B00145">
            <w:pPr>
              <w:spacing w:after="120"/>
            </w:pPr>
            <w:r>
              <w:t>Die „Heftklammer“ benutzen Sie, wenn Sie mit einer E-Mail eine Datei mitschicken (als Anhang).</w:t>
            </w:r>
          </w:p>
        </w:tc>
      </w:tr>
    </w:tbl>
    <w:p w14:paraId="32ED0DA8" w14:textId="77777777" w:rsidR="007E0C6D" w:rsidRDefault="007E0C6D" w:rsidP="007E0C6D">
      <w:pPr>
        <w:spacing w:before="0" w:after="200"/>
      </w:pPr>
    </w:p>
    <w:p w14:paraId="78499888" w14:textId="0A4922DD" w:rsidR="00AD3AA1" w:rsidRDefault="00B00145" w:rsidP="007E0C6D">
      <w:pPr>
        <w:spacing w:before="0" w:after="200"/>
        <w:ind w:left="360"/>
      </w:pPr>
      <w:r>
        <w:t>Um einen Tabellenbereich einzufärben, müssen Sie ihn vorher markieren.</w:t>
      </w:r>
    </w:p>
    <w:p w14:paraId="5B7C54C3" w14:textId="0ED886A6" w:rsidR="007E0C6D" w:rsidRDefault="00384035" w:rsidP="007E0C6D">
      <w:pPr>
        <w:spacing w:before="0" w:after="200"/>
        <w:ind w:left="360"/>
      </w:pPr>
      <w:r>
        <w:t xml:space="preserve">Zum </w:t>
      </w:r>
      <w:r w:rsidR="007E0C6D">
        <w:t>Färben von Zellen</w:t>
      </w:r>
      <w:r w:rsidR="00CA52BB">
        <w:t xml:space="preserve">, </w:t>
      </w:r>
      <w:r w:rsidR="007E0C6D">
        <w:t>Spalten oder Zeilen hilft der Farbtopf in der Menüleiste:  Aus diesem können Sie eine Farb</w:t>
      </w:r>
      <w:r w:rsidR="00AD3AA1">
        <w:t>e</w:t>
      </w:r>
      <w:r w:rsidR="007E0C6D">
        <w:t xml:space="preserve"> auswählen. </w:t>
      </w:r>
    </w:p>
    <w:p w14:paraId="10C00151" w14:textId="7D94A5A8" w:rsidR="007E0C6D" w:rsidRDefault="007E0C6D" w:rsidP="007E0C6D">
      <w:pPr>
        <w:pStyle w:val="Listenabsatz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E2E2E" wp14:editId="122EF7E5">
                <wp:simplePos x="0" y="0"/>
                <wp:positionH relativeFrom="column">
                  <wp:posOffset>2204720</wp:posOffset>
                </wp:positionH>
                <wp:positionV relativeFrom="paragraph">
                  <wp:posOffset>534670</wp:posOffset>
                </wp:positionV>
                <wp:extent cx="609600" cy="546100"/>
                <wp:effectExtent l="0" t="0" r="19050" b="2540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46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243E23A" id="Ellipse 4" o:spid="_x0000_s1026" style="position:absolute;margin-left:173.6pt;margin-top:42.1pt;width:48pt;height:4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" filled="f" strokecolor="#936" strokeweight="2pt"/>
            </w:pict>
          </mc:Fallback>
        </mc:AlternateContent>
      </w:r>
      <w:r>
        <w:rPr>
          <w:noProof/>
          <w:lang w:val="de-AT" w:eastAsia="de-AT"/>
        </w:rPr>
        <w:drawing>
          <wp:inline distT="0" distB="0" distL="0" distR="0" wp14:anchorId="479D1BAF" wp14:editId="02C42C8B">
            <wp:extent cx="2819400" cy="1304925"/>
            <wp:effectExtent l="19050" t="19050" r="19050" b="285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304925"/>
                    </a:xfrm>
                    <a:prstGeom prst="rect">
                      <a:avLst/>
                    </a:prstGeom>
                    <a:ln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5FDB7E56" w14:textId="1F5E34EE" w:rsidR="007E0C6D" w:rsidRDefault="007E0C6D" w:rsidP="007E0C6D">
      <w:pPr>
        <w:pStyle w:val="Listenabsatz"/>
      </w:pPr>
    </w:p>
    <w:p w14:paraId="042798AA" w14:textId="2595B459" w:rsidR="00F3271F" w:rsidRDefault="00F3271F" w:rsidP="00F3271F">
      <w:pPr>
        <w:pStyle w:val="berschrift3"/>
      </w:pPr>
      <w:r>
        <w:lastRenderedPageBreak/>
        <w:t>1. Eine Zeile einfärben</w:t>
      </w:r>
    </w:p>
    <w:p w14:paraId="274B6109" w14:textId="5B253B3D" w:rsidR="00CA52BB" w:rsidRDefault="007E0C6D" w:rsidP="003C2238">
      <w:r>
        <w:t>Eine Tabellen-Zeile liegt quer.</w:t>
      </w:r>
      <w:r w:rsidR="00AD3AA1">
        <w:t xml:space="preserve"> Sie geht vom linken zum rechen Rand der Tabelle.</w:t>
      </w:r>
    </w:p>
    <w:p w14:paraId="10BB9088" w14:textId="4BDFC36F" w:rsidR="00CA52BB" w:rsidRDefault="00AD3AA1" w:rsidP="003C2238">
      <w:r>
        <w:t>Um eine Zeile zu markieren</w:t>
      </w:r>
      <w:r w:rsidR="007E0C6D">
        <w:t xml:space="preserve">, </w:t>
      </w:r>
      <w:r>
        <w:t>bewegen</w:t>
      </w:r>
      <w:r w:rsidR="007E0C6D">
        <w:t xml:space="preserve"> Sie den Mauszeiger </w:t>
      </w:r>
      <w:r w:rsidR="00CA52BB">
        <w:t xml:space="preserve">in der Zeile nach links </w:t>
      </w:r>
      <w:r w:rsidR="00C501FD">
        <w:t xml:space="preserve">etwas </w:t>
      </w:r>
      <w:r w:rsidR="00CA52BB">
        <w:t>über den Rand hinaus. Er wird dann zu einem Pfeil.</w:t>
      </w:r>
      <w:r w:rsidR="00B00145">
        <w:t xml:space="preserve"> </w:t>
      </w:r>
      <w:r w:rsidR="00CA52BB">
        <w:t xml:space="preserve">Klicken Sie darauf. </w:t>
      </w:r>
    </w:p>
    <w:p w14:paraId="748EECEB" w14:textId="011789D2" w:rsidR="00E74CAD" w:rsidRDefault="00E74CAD" w:rsidP="003C2238"/>
    <w:p w14:paraId="3B5C0488" w14:textId="0CD6ED38" w:rsidR="007E0C6D" w:rsidRDefault="00CA52BB" w:rsidP="00E74CAD">
      <w:pPr>
        <w:keepNext/>
        <w:keepLines/>
      </w:pPr>
      <w:r>
        <w:t>Die Zeile wird grau markiert und es erscheint ein kleines Menü:</w:t>
      </w:r>
      <w:r w:rsidR="00E74CAD">
        <w:rPr>
          <w:noProof/>
          <w:lang w:val="de-AT" w:eastAsia="de-AT"/>
        </w:rPr>
        <w:drawing>
          <wp:anchor distT="0" distB="0" distL="114300" distR="114300" simplePos="0" relativeHeight="251662336" behindDoc="1" locked="0" layoutInCell="1" allowOverlap="1" wp14:anchorId="7957415E" wp14:editId="496D6BE2">
            <wp:simplePos x="0" y="0"/>
            <wp:positionH relativeFrom="column">
              <wp:posOffset>255270</wp:posOffset>
            </wp:positionH>
            <wp:positionV relativeFrom="paragraph">
              <wp:posOffset>296545</wp:posOffset>
            </wp:positionV>
            <wp:extent cx="2484640" cy="533400"/>
            <wp:effectExtent l="19050" t="19050" r="11430" b="19050"/>
            <wp:wrapTight wrapText="bothSides">
              <wp:wrapPolygon edited="0">
                <wp:start x="-166" y="-771"/>
                <wp:lineTo x="-166" y="21600"/>
                <wp:lineTo x="21534" y="21600"/>
                <wp:lineTo x="21534" y="-771"/>
                <wp:lineTo x="-166" y="-771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0" b="3290"/>
                    <a:stretch/>
                  </pic:blipFill>
                  <pic:spPr bwMode="auto">
                    <a:xfrm>
                      <a:off x="0" y="0"/>
                      <a:ext cx="2484640" cy="533400"/>
                    </a:xfrm>
                    <a:prstGeom prst="rect">
                      <a:avLst/>
                    </a:prstGeom>
                    <a:ln w="12700">
                      <a:solidFill>
                        <a:srgbClr val="9933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CAD">
        <w:rPr>
          <w:noProof/>
          <w:lang w:val="de-AT" w:eastAsia="de-AT"/>
        </w:rPr>
        <w:drawing>
          <wp:anchor distT="0" distB="0" distL="114300" distR="114300" simplePos="0" relativeHeight="251661312" behindDoc="1" locked="0" layoutInCell="1" allowOverlap="1" wp14:anchorId="6972A5CE" wp14:editId="77F3D301">
            <wp:simplePos x="0" y="0"/>
            <wp:positionH relativeFrom="margin">
              <wp:align>left</wp:align>
            </wp:positionH>
            <wp:positionV relativeFrom="paragraph">
              <wp:posOffset>487045</wp:posOffset>
            </wp:positionV>
            <wp:extent cx="561022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17" y="21282"/>
                <wp:lineTo x="21417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669" r="-1669"/>
                    <a:stretch/>
                  </pic:blipFill>
                  <pic:spPr>
                    <a:xfrm>
                      <a:off x="0" y="0"/>
                      <a:ext cx="56102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36335" w14:textId="6303FAEE" w:rsidR="00E74CAD" w:rsidRDefault="00E74CAD" w:rsidP="00384035"/>
    <w:p w14:paraId="1E4BA526" w14:textId="28AFFA1B" w:rsidR="007E0C6D" w:rsidRDefault="00F3271F" w:rsidP="00F3271F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3ABC4D" wp14:editId="213C7FB6">
                <wp:simplePos x="0" y="0"/>
                <wp:positionH relativeFrom="column">
                  <wp:posOffset>680720</wp:posOffset>
                </wp:positionH>
                <wp:positionV relativeFrom="paragraph">
                  <wp:posOffset>456565</wp:posOffset>
                </wp:positionV>
                <wp:extent cx="584200" cy="177800"/>
                <wp:effectExtent l="19050" t="57150" r="6350" b="3175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4200" cy="177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9D219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8" o:spid="_x0000_s1026" type="#_x0000_t32" style="position:absolute;margin-left:53.6pt;margin-top:35.95pt;width:46pt;height:14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" strokecolor="#936" strokeweight="2.25pt">
                <v:stroke endarrow="block"/>
              </v:shape>
            </w:pict>
          </mc:Fallback>
        </mc:AlternateContent>
      </w:r>
      <w:r w:rsidR="0031702E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62057C" wp14:editId="5C1B3DF5">
                <wp:simplePos x="0" y="0"/>
                <wp:positionH relativeFrom="column">
                  <wp:posOffset>439420</wp:posOffset>
                </wp:positionH>
                <wp:positionV relativeFrom="paragraph">
                  <wp:posOffset>215265</wp:posOffset>
                </wp:positionV>
                <wp:extent cx="349250" cy="419100"/>
                <wp:effectExtent l="0" t="0" r="12700" b="190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20FA876" id="Ellipse 17" o:spid="_x0000_s1026" style="position:absolute;margin-left:34.6pt;margin-top:16.95pt;width:27.5pt;height:3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" filled="f" strokecolor="#936" strokeweight="2pt"/>
            </w:pict>
          </mc:Fallback>
        </mc:AlternateContent>
      </w:r>
      <w:r w:rsidR="0031702E">
        <w:rPr>
          <w:noProof/>
          <w:lang w:val="de-AT" w:eastAsia="de-AT"/>
        </w:rPr>
        <w:drawing>
          <wp:anchor distT="0" distB="0" distL="114300" distR="114300" simplePos="0" relativeHeight="251663360" behindDoc="0" locked="0" layoutInCell="1" allowOverlap="1" wp14:anchorId="118CBB6E" wp14:editId="7F8C9A55">
            <wp:simplePos x="0" y="0"/>
            <wp:positionH relativeFrom="column">
              <wp:posOffset>1270</wp:posOffset>
            </wp:positionH>
            <wp:positionV relativeFrom="paragraph">
              <wp:posOffset>75565</wp:posOffset>
            </wp:positionV>
            <wp:extent cx="876300" cy="742950"/>
            <wp:effectExtent l="0" t="0" r="0" b="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CAD">
        <w:t>Klicken Sie auf den kleinen schwarzen Pfeil beim Farbtopf, um die Farbauswahl zu öffnen</w:t>
      </w:r>
      <w:r w:rsidR="00AD3AA1">
        <w:t>.</w:t>
      </w:r>
    </w:p>
    <w:p w14:paraId="09EF722F" w14:textId="7B8B8CB0" w:rsidR="00E74CAD" w:rsidRDefault="00E74CAD" w:rsidP="00F3271F">
      <w:pPr>
        <w:keepNext/>
        <w:keepLines/>
      </w:pPr>
    </w:p>
    <w:p w14:paraId="15F62D89" w14:textId="02B89A8E" w:rsidR="00F3271F" w:rsidRDefault="00F3271F" w:rsidP="00384035"/>
    <w:p w14:paraId="39D6376B" w14:textId="761CAD4D" w:rsidR="00F3271F" w:rsidRDefault="00F3271F" w:rsidP="00384035"/>
    <w:p w14:paraId="44F67A9E" w14:textId="7F0DEDF5" w:rsidR="00F3271F" w:rsidRDefault="00F3271F" w:rsidP="00E74CAD">
      <w:pPr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666432" behindDoc="0" locked="0" layoutInCell="1" allowOverlap="1" wp14:anchorId="0B455897" wp14:editId="6BED66BA">
            <wp:simplePos x="0" y="0"/>
            <wp:positionH relativeFrom="column">
              <wp:posOffset>20320</wp:posOffset>
            </wp:positionH>
            <wp:positionV relativeFrom="paragraph">
              <wp:posOffset>19050</wp:posOffset>
            </wp:positionV>
            <wp:extent cx="1381125" cy="1943100"/>
            <wp:effectExtent l="19050" t="19050" r="28575" b="19050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" b="1608"/>
                    <a:stretch/>
                  </pic:blipFill>
                  <pic:spPr>
                    <a:xfrm>
                      <a:off x="0" y="0"/>
                      <a:ext cx="1381125" cy="1943100"/>
                    </a:xfrm>
                    <a:prstGeom prst="rect">
                      <a:avLst/>
                    </a:prstGeom>
                    <a:ln w="12700"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4A87D" w14:textId="52DD3803" w:rsidR="00F3271F" w:rsidRDefault="00F3271F" w:rsidP="00E74CAD">
      <w:pPr>
        <w:keepLines/>
      </w:pPr>
      <w:r>
        <w:t xml:space="preserve">Klicken Sie </w:t>
      </w:r>
      <w:r w:rsidR="00AD3AA1">
        <w:t xml:space="preserve">dann </w:t>
      </w:r>
      <w:r>
        <w:t>auf eine Farbe, um die Zeile einzufärben.</w:t>
      </w:r>
    </w:p>
    <w:p w14:paraId="5923A66E" w14:textId="162557FD" w:rsidR="00F3271F" w:rsidRDefault="00F3271F" w:rsidP="00E74CAD">
      <w:pPr>
        <w:keepLines/>
      </w:pPr>
    </w:p>
    <w:p w14:paraId="31AD462D" w14:textId="491C6DDB" w:rsidR="00F3271F" w:rsidRDefault="00F3271F" w:rsidP="00E74CAD">
      <w:pPr>
        <w:keepLines/>
      </w:pPr>
    </w:p>
    <w:p w14:paraId="62AF3915" w14:textId="6762E8E7" w:rsidR="00F3271F" w:rsidRDefault="00F3271F" w:rsidP="00E74CAD">
      <w:pPr>
        <w:keepLines/>
      </w:pPr>
    </w:p>
    <w:p w14:paraId="588DDF3A" w14:textId="699263BA" w:rsidR="00F3271F" w:rsidRDefault="00F3271F" w:rsidP="00E74CAD">
      <w:pPr>
        <w:keepLines/>
      </w:pPr>
    </w:p>
    <w:p w14:paraId="3008C2EB" w14:textId="54AD7EA5" w:rsidR="00F3271F" w:rsidRDefault="00F3271F" w:rsidP="00E74CAD">
      <w:pPr>
        <w:keepLines/>
      </w:pPr>
    </w:p>
    <w:p w14:paraId="1EE068D8" w14:textId="77777777" w:rsidR="00384035" w:rsidRDefault="00384035" w:rsidP="00E74CAD">
      <w:pPr>
        <w:keepLines/>
      </w:pPr>
    </w:p>
    <w:p w14:paraId="225DDF8F" w14:textId="4E24F0AE" w:rsidR="00F3271F" w:rsidRDefault="00476246" w:rsidP="00E74CAD">
      <w:pPr>
        <w:keepLines/>
      </w:pPr>
      <w:r>
        <w:t>Hier wurde die erste Zeile</w:t>
      </w:r>
      <w:r w:rsidR="00AD3AA1">
        <w:t xml:space="preserve"> grün eingefärb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E74CAD" w14:paraId="76578D9C" w14:textId="77777777" w:rsidTr="00AD3AA1">
        <w:tc>
          <w:tcPr>
            <w:tcW w:w="1812" w:type="dxa"/>
            <w:shd w:val="clear" w:color="auto" w:fill="9BBB59" w:themeFill="accent3"/>
          </w:tcPr>
          <w:p w14:paraId="5C89444F" w14:textId="77777777" w:rsidR="00E74CAD" w:rsidRDefault="00E74CAD" w:rsidP="00E74CAD">
            <w:pPr>
              <w:keepLines/>
            </w:pPr>
          </w:p>
        </w:tc>
        <w:tc>
          <w:tcPr>
            <w:tcW w:w="1812" w:type="dxa"/>
            <w:shd w:val="clear" w:color="auto" w:fill="9BBB59" w:themeFill="accent3"/>
          </w:tcPr>
          <w:p w14:paraId="190E8549" w14:textId="77777777" w:rsidR="00E74CAD" w:rsidRDefault="00E74CAD" w:rsidP="00E74CAD">
            <w:pPr>
              <w:keepLines/>
            </w:pPr>
          </w:p>
        </w:tc>
        <w:tc>
          <w:tcPr>
            <w:tcW w:w="1812" w:type="dxa"/>
            <w:shd w:val="clear" w:color="auto" w:fill="9BBB59" w:themeFill="accent3"/>
          </w:tcPr>
          <w:p w14:paraId="5D1BFB4A" w14:textId="77777777" w:rsidR="00E74CAD" w:rsidRDefault="00E74CAD" w:rsidP="00E74CAD">
            <w:pPr>
              <w:keepLines/>
            </w:pPr>
          </w:p>
        </w:tc>
        <w:tc>
          <w:tcPr>
            <w:tcW w:w="1812" w:type="dxa"/>
            <w:shd w:val="clear" w:color="auto" w:fill="9BBB59" w:themeFill="accent3"/>
          </w:tcPr>
          <w:p w14:paraId="15842173" w14:textId="77777777" w:rsidR="00E74CAD" w:rsidRPr="0059148F" w:rsidRDefault="00E74CAD" w:rsidP="00E74CAD">
            <w:pPr>
              <w:keepLines/>
              <w:rPr>
                <w:color w:val="92D050"/>
              </w:rPr>
            </w:pPr>
          </w:p>
        </w:tc>
        <w:tc>
          <w:tcPr>
            <w:tcW w:w="1812" w:type="dxa"/>
            <w:shd w:val="clear" w:color="auto" w:fill="9BBB59" w:themeFill="accent3"/>
          </w:tcPr>
          <w:p w14:paraId="0903EAE8" w14:textId="77777777" w:rsidR="00E74CAD" w:rsidRDefault="00E74CAD" w:rsidP="00E74CAD">
            <w:pPr>
              <w:keepLines/>
            </w:pPr>
          </w:p>
        </w:tc>
      </w:tr>
      <w:tr w:rsidR="00E74CAD" w14:paraId="16314C7E" w14:textId="77777777" w:rsidTr="002F4EC2">
        <w:tc>
          <w:tcPr>
            <w:tcW w:w="1812" w:type="dxa"/>
          </w:tcPr>
          <w:p w14:paraId="17E096E1" w14:textId="77777777" w:rsidR="00E74CAD" w:rsidRDefault="00E74CAD" w:rsidP="00E74CAD">
            <w:pPr>
              <w:keepLines/>
            </w:pPr>
          </w:p>
        </w:tc>
        <w:tc>
          <w:tcPr>
            <w:tcW w:w="1812" w:type="dxa"/>
          </w:tcPr>
          <w:p w14:paraId="1E08FD4C" w14:textId="77777777" w:rsidR="00E74CAD" w:rsidRDefault="00E74CAD" w:rsidP="00E74CAD">
            <w:pPr>
              <w:keepLines/>
            </w:pPr>
          </w:p>
        </w:tc>
        <w:tc>
          <w:tcPr>
            <w:tcW w:w="1812" w:type="dxa"/>
          </w:tcPr>
          <w:p w14:paraId="59EA11FE" w14:textId="77777777" w:rsidR="00E74CAD" w:rsidRDefault="00E74CAD" w:rsidP="00E74CAD">
            <w:pPr>
              <w:keepLines/>
            </w:pPr>
          </w:p>
        </w:tc>
        <w:tc>
          <w:tcPr>
            <w:tcW w:w="1812" w:type="dxa"/>
            <w:shd w:val="clear" w:color="auto" w:fill="auto"/>
          </w:tcPr>
          <w:p w14:paraId="03C11EC2" w14:textId="77777777" w:rsidR="00E74CAD" w:rsidRDefault="00E74CAD" w:rsidP="00E74CAD">
            <w:pPr>
              <w:keepLines/>
            </w:pPr>
          </w:p>
        </w:tc>
        <w:tc>
          <w:tcPr>
            <w:tcW w:w="1812" w:type="dxa"/>
          </w:tcPr>
          <w:p w14:paraId="22C5B805" w14:textId="77777777" w:rsidR="00E74CAD" w:rsidRDefault="00E74CAD" w:rsidP="00E74CAD">
            <w:pPr>
              <w:keepLines/>
            </w:pPr>
          </w:p>
        </w:tc>
      </w:tr>
      <w:tr w:rsidR="00E74CAD" w14:paraId="7A5FA53E" w14:textId="77777777" w:rsidTr="002F4EC2">
        <w:tc>
          <w:tcPr>
            <w:tcW w:w="1812" w:type="dxa"/>
          </w:tcPr>
          <w:p w14:paraId="7C504BD8" w14:textId="77777777" w:rsidR="00E74CAD" w:rsidRDefault="00E74CAD" w:rsidP="00E74CAD">
            <w:pPr>
              <w:keepLines/>
            </w:pPr>
          </w:p>
        </w:tc>
        <w:tc>
          <w:tcPr>
            <w:tcW w:w="1812" w:type="dxa"/>
            <w:shd w:val="clear" w:color="auto" w:fill="auto"/>
          </w:tcPr>
          <w:p w14:paraId="2F7AA803" w14:textId="77777777" w:rsidR="00E74CAD" w:rsidRDefault="00E74CAD" w:rsidP="00E74CAD">
            <w:pPr>
              <w:keepLines/>
            </w:pPr>
          </w:p>
        </w:tc>
        <w:tc>
          <w:tcPr>
            <w:tcW w:w="1812" w:type="dxa"/>
          </w:tcPr>
          <w:p w14:paraId="0F8C4F63" w14:textId="77777777" w:rsidR="00E74CAD" w:rsidRDefault="00E74CAD" w:rsidP="00E74CAD">
            <w:pPr>
              <w:keepLines/>
            </w:pPr>
          </w:p>
        </w:tc>
        <w:tc>
          <w:tcPr>
            <w:tcW w:w="1812" w:type="dxa"/>
            <w:shd w:val="clear" w:color="auto" w:fill="auto"/>
          </w:tcPr>
          <w:p w14:paraId="14CE49B5" w14:textId="77777777" w:rsidR="00E74CAD" w:rsidRDefault="00E74CAD" w:rsidP="00E74CAD">
            <w:pPr>
              <w:keepLines/>
            </w:pPr>
          </w:p>
        </w:tc>
        <w:tc>
          <w:tcPr>
            <w:tcW w:w="1812" w:type="dxa"/>
          </w:tcPr>
          <w:p w14:paraId="48EE55D5" w14:textId="77777777" w:rsidR="00E74CAD" w:rsidRDefault="00E74CAD" w:rsidP="00E74CAD">
            <w:pPr>
              <w:keepLines/>
            </w:pPr>
          </w:p>
        </w:tc>
      </w:tr>
      <w:tr w:rsidR="00E74CAD" w14:paraId="17E2D914" w14:textId="77777777" w:rsidTr="002F4EC2">
        <w:tc>
          <w:tcPr>
            <w:tcW w:w="1812" w:type="dxa"/>
          </w:tcPr>
          <w:p w14:paraId="425325B2" w14:textId="77777777" w:rsidR="00E74CAD" w:rsidRDefault="00E74CAD" w:rsidP="00E74CAD">
            <w:pPr>
              <w:keepLines/>
            </w:pPr>
          </w:p>
        </w:tc>
        <w:tc>
          <w:tcPr>
            <w:tcW w:w="1812" w:type="dxa"/>
          </w:tcPr>
          <w:p w14:paraId="0ADA0658" w14:textId="77777777" w:rsidR="00E74CAD" w:rsidRDefault="00E74CAD" w:rsidP="00E74CAD">
            <w:pPr>
              <w:keepLines/>
            </w:pPr>
          </w:p>
        </w:tc>
        <w:tc>
          <w:tcPr>
            <w:tcW w:w="1812" w:type="dxa"/>
          </w:tcPr>
          <w:p w14:paraId="693207ED" w14:textId="77777777" w:rsidR="00E74CAD" w:rsidRDefault="00E74CAD" w:rsidP="00E74CAD">
            <w:pPr>
              <w:keepLines/>
            </w:pPr>
          </w:p>
        </w:tc>
        <w:tc>
          <w:tcPr>
            <w:tcW w:w="1812" w:type="dxa"/>
            <w:shd w:val="clear" w:color="auto" w:fill="auto"/>
          </w:tcPr>
          <w:p w14:paraId="3F670483" w14:textId="77777777" w:rsidR="00E74CAD" w:rsidRDefault="00E74CAD" w:rsidP="00E74CAD">
            <w:pPr>
              <w:keepLines/>
            </w:pPr>
          </w:p>
        </w:tc>
        <w:tc>
          <w:tcPr>
            <w:tcW w:w="1812" w:type="dxa"/>
          </w:tcPr>
          <w:p w14:paraId="6E24E144" w14:textId="77777777" w:rsidR="00E74CAD" w:rsidRDefault="00E74CAD" w:rsidP="00E74CAD">
            <w:pPr>
              <w:keepLines/>
            </w:pPr>
          </w:p>
        </w:tc>
      </w:tr>
    </w:tbl>
    <w:p w14:paraId="59EDDA55" w14:textId="46B1910A" w:rsidR="00E74CAD" w:rsidRDefault="00E74CAD" w:rsidP="00E74CAD">
      <w:pPr>
        <w:keepLines/>
      </w:pPr>
    </w:p>
    <w:p w14:paraId="4E39965B" w14:textId="5E8ADE16" w:rsidR="00F3271F" w:rsidRDefault="00F3271F" w:rsidP="00F3271F">
      <w:pPr>
        <w:pStyle w:val="berschrift3"/>
      </w:pPr>
      <w:r>
        <w:lastRenderedPageBreak/>
        <w:t xml:space="preserve">2. </w:t>
      </w:r>
      <w:r w:rsidR="0016227B">
        <w:t>E</w:t>
      </w:r>
      <w:r>
        <w:t>ine Spalte einfärben</w:t>
      </w:r>
    </w:p>
    <w:p w14:paraId="3665BE25" w14:textId="436F449E" w:rsidR="00F3271F" w:rsidRDefault="00F3271F" w:rsidP="00F3271F">
      <w:r>
        <w:t>Eine Tabellen-Spalte geht von oben nach unten.</w:t>
      </w:r>
    </w:p>
    <w:p w14:paraId="17D2C14B" w14:textId="46E08667" w:rsidR="00AD3AA1" w:rsidRDefault="00F3271F" w:rsidP="00476246">
      <w:r>
        <w:t xml:space="preserve">Sie können </w:t>
      </w:r>
      <w:r w:rsidR="00091E23">
        <w:t>eine Spalte</w:t>
      </w:r>
      <w:r>
        <w:t xml:space="preserve"> markieren,</w:t>
      </w:r>
      <w:r w:rsidR="00091E23">
        <w:t xml:space="preserve"> indem</w:t>
      </w:r>
      <w:r>
        <w:t xml:space="preserve"> Sie den Mauszeiger in der Spalte nach oben </w:t>
      </w:r>
      <w:r w:rsidR="00C501FD">
        <w:t xml:space="preserve">etwas </w:t>
      </w:r>
      <w:r>
        <w:t>über den Rand hinausbewegen. Er wird dann zu einem Pfeil.</w:t>
      </w:r>
      <w:r w:rsidR="00476246">
        <w:t xml:space="preserve"> </w:t>
      </w:r>
      <w:r>
        <w:t xml:space="preserve">Klicken Sie darauf. </w:t>
      </w:r>
    </w:p>
    <w:p w14:paraId="6EE2D5B7" w14:textId="64D699AF" w:rsidR="00F3271F" w:rsidRDefault="0059148F" w:rsidP="0016227B">
      <w:pPr>
        <w:keepNext/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670528" behindDoc="1" locked="0" layoutInCell="1" allowOverlap="1" wp14:anchorId="2F6C1F3F" wp14:editId="1E952241">
            <wp:simplePos x="0" y="0"/>
            <wp:positionH relativeFrom="column">
              <wp:posOffset>2395220</wp:posOffset>
            </wp:positionH>
            <wp:positionV relativeFrom="paragraph">
              <wp:posOffset>283845</wp:posOffset>
            </wp:positionV>
            <wp:extent cx="2484120" cy="533400"/>
            <wp:effectExtent l="19050" t="19050" r="11430" b="1905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0" b="3290"/>
                    <a:stretch/>
                  </pic:blipFill>
                  <pic:spPr bwMode="auto">
                    <a:xfrm>
                      <a:off x="0" y="0"/>
                      <a:ext cx="2484120" cy="533400"/>
                    </a:xfrm>
                    <a:prstGeom prst="rect">
                      <a:avLst/>
                    </a:prstGeom>
                    <a:ln w="12700">
                      <a:solidFill>
                        <a:srgbClr val="9933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71F">
        <w:t xml:space="preserve">Die </w:t>
      </w:r>
      <w:r>
        <w:t>Spalte</w:t>
      </w:r>
      <w:r w:rsidR="00F3271F">
        <w:t xml:space="preserve"> wird grau markiert und es erscheint </w:t>
      </w:r>
      <w:r>
        <w:t>wieder das kleine Menü:</w:t>
      </w:r>
      <w:r>
        <w:rPr>
          <w:noProof/>
          <w:lang w:val="de-AT" w:eastAsia="de-AT"/>
        </w:rPr>
        <w:drawing>
          <wp:inline distT="0" distB="0" distL="0" distR="0" wp14:anchorId="1A080E25" wp14:editId="42136A32">
            <wp:extent cx="4410075" cy="828675"/>
            <wp:effectExtent l="0" t="0" r="9525" b="952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BE00" w14:textId="527B293A" w:rsidR="0059148F" w:rsidRDefault="0059148F" w:rsidP="00AD3AA1"/>
    <w:p w14:paraId="73C0D64A" w14:textId="4DDC4169" w:rsidR="00091E23" w:rsidRDefault="00091E23" w:rsidP="00091E23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F126B3" wp14:editId="11669D90">
                <wp:simplePos x="0" y="0"/>
                <wp:positionH relativeFrom="column">
                  <wp:posOffset>680720</wp:posOffset>
                </wp:positionH>
                <wp:positionV relativeFrom="paragraph">
                  <wp:posOffset>456565</wp:posOffset>
                </wp:positionV>
                <wp:extent cx="584200" cy="177800"/>
                <wp:effectExtent l="19050" t="57150" r="6350" b="3175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4200" cy="177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81BA8B" id="Gerade Verbindung mit Pfeil 30" o:spid="_x0000_s1026" type="#_x0000_t32" style="position:absolute;margin-left:53.6pt;margin-top:35.95pt;width:46pt;height:14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" strokecolor="#936" strokeweight="2.25pt">
                <v:stroke endarrow="block"/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B74C98" wp14:editId="1B022E4D">
                <wp:simplePos x="0" y="0"/>
                <wp:positionH relativeFrom="column">
                  <wp:posOffset>439420</wp:posOffset>
                </wp:positionH>
                <wp:positionV relativeFrom="paragraph">
                  <wp:posOffset>215265</wp:posOffset>
                </wp:positionV>
                <wp:extent cx="349250" cy="419100"/>
                <wp:effectExtent l="0" t="0" r="12700" b="1905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A12D606" id="Ellipse 31" o:spid="_x0000_s1026" style="position:absolute;margin-left:34.6pt;margin-top:16.95pt;width:27.5pt;height:3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" filled="f" strokecolor="#936" strokeweight="2pt"/>
            </w:pict>
          </mc:Fallback>
        </mc:AlternateContent>
      </w:r>
      <w:r>
        <w:rPr>
          <w:noProof/>
          <w:lang w:val="de-AT" w:eastAsia="de-AT"/>
        </w:rPr>
        <w:drawing>
          <wp:anchor distT="0" distB="0" distL="114300" distR="114300" simplePos="0" relativeHeight="251673600" behindDoc="0" locked="0" layoutInCell="1" allowOverlap="1" wp14:anchorId="3DB6F399" wp14:editId="2EAC1431">
            <wp:simplePos x="0" y="0"/>
            <wp:positionH relativeFrom="column">
              <wp:posOffset>1270</wp:posOffset>
            </wp:positionH>
            <wp:positionV relativeFrom="paragraph">
              <wp:posOffset>75565</wp:posOffset>
            </wp:positionV>
            <wp:extent cx="876300" cy="742950"/>
            <wp:effectExtent l="0" t="0" r="0" b="0"/>
            <wp:wrapSquare wrapText="bothSides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licken Sie auf den kleinen schwarzen Pfeil beim Farbtopf, um die Farbauswahl zu öffnen und eine Farbe zu wählen. </w:t>
      </w:r>
    </w:p>
    <w:p w14:paraId="22BFD6A2" w14:textId="77777777" w:rsidR="00F97CA3" w:rsidRDefault="00F97CA3" w:rsidP="00091E23">
      <w:pPr>
        <w:keepNext/>
        <w:keepLines/>
      </w:pPr>
    </w:p>
    <w:p w14:paraId="06359BD5" w14:textId="71C4F757" w:rsidR="00F97CA3" w:rsidRDefault="00F97CA3" w:rsidP="00091E23">
      <w:pPr>
        <w:keepNext/>
        <w:keepLines/>
      </w:pPr>
    </w:p>
    <w:p w14:paraId="2C51C017" w14:textId="77777777" w:rsidR="00970603" w:rsidRDefault="00970603" w:rsidP="00091E23">
      <w:pPr>
        <w:keepNext/>
        <w:keepLines/>
      </w:pPr>
    </w:p>
    <w:p w14:paraId="08D97843" w14:textId="77777777" w:rsidR="00F97CA3" w:rsidRDefault="00F97CA3" w:rsidP="00F97CA3">
      <w:pPr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681792" behindDoc="0" locked="0" layoutInCell="1" allowOverlap="1" wp14:anchorId="1166DA8A" wp14:editId="31DA8992">
            <wp:simplePos x="0" y="0"/>
            <wp:positionH relativeFrom="column">
              <wp:posOffset>20320</wp:posOffset>
            </wp:positionH>
            <wp:positionV relativeFrom="paragraph">
              <wp:posOffset>19050</wp:posOffset>
            </wp:positionV>
            <wp:extent cx="1381125" cy="1943100"/>
            <wp:effectExtent l="19050" t="19050" r="28575" b="1905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" b="1608"/>
                    <a:stretch/>
                  </pic:blipFill>
                  <pic:spPr>
                    <a:xfrm>
                      <a:off x="0" y="0"/>
                      <a:ext cx="1381125" cy="1943100"/>
                    </a:xfrm>
                    <a:prstGeom prst="rect">
                      <a:avLst/>
                    </a:prstGeom>
                    <a:ln w="12700">
                      <a:solidFill>
                        <a:srgbClr val="99336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74E8D" w14:textId="77777777" w:rsidR="00F97CA3" w:rsidRDefault="00F97CA3" w:rsidP="00F97CA3">
      <w:pPr>
        <w:keepLines/>
      </w:pPr>
      <w:r>
        <w:t>Klicken Sie dann auf eine Farbe, um die Zeile einzufärben.</w:t>
      </w:r>
    </w:p>
    <w:p w14:paraId="59BD3124" w14:textId="77777777" w:rsidR="00F97CA3" w:rsidRDefault="00F97CA3" w:rsidP="00F97CA3">
      <w:pPr>
        <w:keepLines/>
      </w:pPr>
    </w:p>
    <w:p w14:paraId="4A131B94" w14:textId="77777777" w:rsidR="00F97CA3" w:rsidRDefault="00F97CA3" w:rsidP="00F97CA3">
      <w:pPr>
        <w:keepLines/>
      </w:pPr>
    </w:p>
    <w:p w14:paraId="5A15CD03" w14:textId="77777777" w:rsidR="00F97CA3" w:rsidRDefault="00F97CA3" w:rsidP="00F97CA3">
      <w:pPr>
        <w:keepLines/>
      </w:pPr>
    </w:p>
    <w:p w14:paraId="7FA9A1B4" w14:textId="2A13E5BD" w:rsidR="00091E23" w:rsidRDefault="00091E23" w:rsidP="0016227B">
      <w:pPr>
        <w:keepNext/>
        <w:keepLines/>
      </w:pPr>
    </w:p>
    <w:p w14:paraId="58615721" w14:textId="2BBA8AFB" w:rsidR="00F97CA3" w:rsidRDefault="00F97CA3" w:rsidP="0016227B">
      <w:pPr>
        <w:keepNext/>
        <w:keepLines/>
      </w:pPr>
    </w:p>
    <w:p w14:paraId="2E728E4F" w14:textId="10AE95A9" w:rsidR="00970603" w:rsidRDefault="00970603" w:rsidP="0016227B">
      <w:pPr>
        <w:keepNext/>
        <w:keepLines/>
      </w:pPr>
    </w:p>
    <w:p w14:paraId="14B023D4" w14:textId="77777777" w:rsidR="00970603" w:rsidRDefault="00970603" w:rsidP="0016227B">
      <w:pPr>
        <w:keepNext/>
        <w:keepLines/>
      </w:pPr>
    </w:p>
    <w:p w14:paraId="3AAB8F3A" w14:textId="7A13970B" w:rsidR="0059148F" w:rsidRDefault="0059148F" w:rsidP="00AD3AA1">
      <w:pPr>
        <w:keepNext/>
        <w:keepLines/>
      </w:pPr>
      <w:r>
        <w:t xml:space="preserve">Hier wurde die Farbe </w:t>
      </w:r>
      <w:r w:rsidR="0016227B">
        <w:t>R</w:t>
      </w:r>
      <w:r>
        <w:t>ot gewählt:</w:t>
      </w:r>
    </w:p>
    <w:p w14:paraId="4403F7C0" w14:textId="4AB5DB0C" w:rsidR="0059148F" w:rsidRDefault="0059148F" w:rsidP="00AD3AA1">
      <w:pPr>
        <w:keepNext/>
        <w:keepLines/>
      </w:pPr>
      <w:r>
        <w:rPr>
          <w:noProof/>
          <w:lang w:val="de-AT" w:eastAsia="de-AT"/>
        </w:rPr>
        <w:drawing>
          <wp:inline distT="0" distB="0" distL="0" distR="0" wp14:anchorId="3DA131AD" wp14:editId="1C20BF61">
            <wp:extent cx="4381463" cy="831850"/>
            <wp:effectExtent l="0" t="0" r="635" b="635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2262" cy="8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DA21" w14:textId="03E951C4" w:rsidR="00476246" w:rsidRDefault="00476246">
      <w:pPr>
        <w:spacing w:before="0" w:after="200"/>
      </w:pPr>
      <w:r>
        <w:br w:type="page"/>
      </w:r>
    </w:p>
    <w:p w14:paraId="1FD6CAC5" w14:textId="4AF510CF" w:rsidR="0016227B" w:rsidRDefault="0016227B" w:rsidP="0016227B">
      <w:pPr>
        <w:pStyle w:val="berschrift3"/>
      </w:pPr>
      <w:r>
        <w:lastRenderedPageBreak/>
        <w:t>3. Eine Zelle einfärben</w:t>
      </w:r>
    </w:p>
    <w:p w14:paraId="0E2DA47D" w14:textId="51E4F413" w:rsidR="0016227B" w:rsidRDefault="0016227B" w:rsidP="0016227B">
      <w:r>
        <w:t xml:space="preserve">Eine Tabellen-Zelle ist ein Kästchen der Tabelle. </w:t>
      </w:r>
    </w:p>
    <w:p w14:paraId="4DF785BC" w14:textId="3BEE92CF" w:rsidR="0016227B" w:rsidRDefault="0016227B" w:rsidP="00091E23">
      <w:r>
        <w:t xml:space="preserve">Sie können eine Zelle markieren, </w:t>
      </w:r>
      <w:r w:rsidR="00AD3AA1">
        <w:t>indem</w:t>
      </w:r>
      <w:r>
        <w:t xml:space="preserve"> Sie den Mauszeiger in der Zelle </w:t>
      </w:r>
      <w:r w:rsidR="00091E23">
        <w:t xml:space="preserve">zum linken oberen Eck bewegen. Er wird dann zu einem Pfeil. </w:t>
      </w:r>
    </w:p>
    <w:p w14:paraId="226AA67A" w14:textId="40C90535" w:rsidR="00091E23" w:rsidRDefault="00091E23" w:rsidP="0059148F">
      <w:pPr>
        <w:keepNext/>
        <w:keepLines/>
      </w:pPr>
      <w:r>
        <w:t>Klicken Sie darauf und die Zelle ist markiert (sie wird grau). Das kleine Menü erscheint wieder:</w:t>
      </w:r>
    </w:p>
    <w:p w14:paraId="73EE73E5" w14:textId="7AD9A6CE" w:rsidR="004236AA" w:rsidRDefault="004236AA" w:rsidP="0059148F">
      <w:pPr>
        <w:keepNext/>
        <w:keepLines/>
      </w:pPr>
      <w:r>
        <w:rPr>
          <w:noProof/>
          <w:lang w:val="de-AT" w:eastAsia="de-AT"/>
        </w:rPr>
        <w:drawing>
          <wp:anchor distT="0" distB="0" distL="114300" distR="114300" simplePos="0" relativeHeight="251671552" behindDoc="0" locked="0" layoutInCell="1" allowOverlap="1" wp14:anchorId="540062D5" wp14:editId="1E2BFA28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2484120" cy="533400"/>
            <wp:effectExtent l="19050" t="19050" r="11430" b="1905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0" b="3290"/>
                    <a:stretch/>
                  </pic:blipFill>
                  <pic:spPr bwMode="auto">
                    <a:xfrm>
                      <a:off x="0" y="0"/>
                      <a:ext cx="2484120" cy="533400"/>
                    </a:xfrm>
                    <a:prstGeom prst="rect">
                      <a:avLst/>
                    </a:prstGeom>
                    <a:ln w="12700">
                      <a:solidFill>
                        <a:srgbClr val="9933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8D50B" w14:textId="4C63F4EA" w:rsidR="00091E23" w:rsidRDefault="00091E23" w:rsidP="0059148F">
      <w:pPr>
        <w:keepNext/>
        <w:keepLines/>
      </w:pPr>
      <w:r>
        <w:rPr>
          <w:noProof/>
          <w:lang w:val="de-AT" w:eastAsia="de-AT"/>
        </w:rPr>
        <w:drawing>
          <wp:inline distT="0" distB="0" distL="0" distR="0" wp14:anchorId="2FDB662F" wp14:editId="36292A8F">
            <wp:extent cx="5060950" cy="901700"/>
            <wp:effectExtent l="0" t="0" r="635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76" t="3572" r="492" b="11904"/>
                    <a:stretch/>
                  </pic:blipFill>
                  <pic:spPr bwMode="auto">
                    <a:xfrm>
                      <a:off x="0" y="0"/>
                      <a:ext cx="506095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2B1FF" w14:textId="2C358BB3" w:rsidR="00091E23" w:rsidRDefault="00091E23" w:rsidP="00384035"/>
    <w:p w14:paraId="665AA0A0" w14:textId="77777777" w:rsidR="00091E23" w:rsidRDefault="00091E23" w:rsidP="00091E23">
      <w:pPr>
        <w:keepNext/>
        <w:keepLines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4241D2" wp14:editId="1DE3D548">
                <wp:simplePos x="0" y="0"/>
                <wp:positionH relativeFrom="column">
                  <wp:posOffset>680720</wp:posOffset>
                </wp:positionH>
                <wp:positionV relativeFrom="paragraph">
                  <wp:posOffset>456565</wp:posOffset>
                </wp:positionV>
                <wp:extent cx="584200" cy="177800"/>
                <wp:effectExtent l="19050" t="57150" r="6350" b="31750"/>
                <wp:wrapNone/>
                <wp:docPr id="226" name="Gerade Verbindung mit Pfei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4200" cy="177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EB2CF7" id="Gerade Verbindung mit Pfeil 226" o:spid="_x0000_s1026" type="#_x0000_t32" style="position:absolute;margin-left:53.6pt;margin-top:35.95pt;width:46pt;height:14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" strokecolor="#936" strokeweight="2.25pt">
                <v:stroke endarrow="block"/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79E347" wp14:editId="0710F682">
                <wp:simplePos x="0" y="0"/>
                <wp:positionH relativeFrom="column">
                  <wp:posOffset>439420</wp:posOffset>
                </wp:positionH>
                <wp:positionV relativeFrom="paragraph">
                  <wp:posOffset>215265</wp:posOffset>
                </wp:positionV>
                <wp:extent cx="349250" cy="419100"/>
                <wp:effectExtent l="0" t="0" r="12700" b="19050"/>
                <wp:wrapNone/>
                <wp:docPr id="228" name="Ellips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31664F6" id="Ellipse 228" o:spid="_x0000_s1026" style="position:absolute;margin-left:34.6pt;margin-top:16.95pt;width:27.5pt;height:3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" filled="f" strokecolor="#936" strokeweight="2pt"/>
            </w:pict>
          </mc:Fallback>
        </mc:AlternateContent>
      </w:r>
      <w:r>
        <w:rPr>
          <w:noProof/>
          <w:lang w:val="de-AT" w:eastAsia="de-AT"/>
        </w:rPr>
        <w:drawing>
          <wp:anchor distT="0" distB="0" distL="114300" distR="114300" simplePos="0" relativeHeight="251677696" behindDoc="0" locked="0" layoutInCell="1" allowOverlap="1" wp14:anchorId="30CD994B" wp14:editId="5A7E9156">
            <wp:simplePos x="0" y="0"/>
            <wp:positionH relativeFrom="column">
              <wp:posOffset>1270</wp:posOffset>
            </wp:positionH>
            <wp:positionV relativeFrom="paragraph">
              <wp:posOffset>75565</wp:posOffset>
            </wp:positionV>
            <wp:extent cx="876300" cy="742950"/>
            <wp:effectExtent l="0" t="0" r="0" b="0"/>
            <wp:wrapSquare wrapText="bothSides"/>
            <wp:docPr id="229" name="Grafi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licken Sie auf den kleinen schwarzen Pfeil beim Farbtopf, um die Farbauswahl zu öffnen und eine Farbe zu wählen. </w:t>
      </w:r>
    </w:p>
    <w:p w14:paraId="3DD115E8" w14:textId="77777777" w:rsidR="00091E23" w:rsidRDefault="00091E23" w:rsidP="00091E23">
      <w:pPr>
        <w:keepNext/>
        <w:keepLines/>
      </w:pPr>
    </w:p>
    <w:p w14:paraId="30B80325" w14:textId="77777777" w:rsidR="00091E23" w:rsidRDefault="00091E23" w:rsidP="00091E23">
      <w:pPr>
        <w:keepNext/>
        <w:keepLines/>
      </w:pPr>
    </w:p>
    <w:p w14:paraId="4FD0AFDC" w14:textId="496A06C6" w:rsidR="00091E23" w:rsidRDefault="00AD3AA1" w:rsidP="00091E23">
      <w:pPr>
        <w:keepNext/>
        <w:keepLines/>
      </w:pPr>
      <w:r>
        <w:t>Für diese Zelle wurde</w:t>
      </w:r>
      <w:r w:rsidR="00091E23">
        <w:t xml:space="preserve"> die Farbe Blau gewählt:</w:t>
      </w:r>
    </w:p>
    <w:p w14:paraId="0FAB3084" w14:textId="48D91E52" w:rsidR="00091E23" w:rsidRDefault="00091E23" w:rsidP="00091E23">
      <w:pPr>
        <w:keepNext/>
        <w:keepLines/>
      </w:pPr>
      <w:r>
        <w:rPr>
          <w:noProof/>
          <w:lang w:val="de-AT" w:eastAsia="de-AT"/>
        </w:rPr>
        <w:drawing>
          <wp:inline distT="0" distB="0" distL="0" distR="0" wp14:anchorId="4C6CFEEA" wp14:editId="2292834B">
            <wp:extent cx="5050264" cy="895350"/>
            <wp:effectExtent l="19050" t="19050" r="17145" b="1905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0660" cy="900739"/>
                    </a:xfrm>
                    <a:prstGeom prst="rect">
                      <a:avLst/>
                    </a:prstGeom>
                    <a:ln w="12700"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p w14:paraId="11EB9DBD" w14:textId="77777777" w:rsidR="00091E23" w:rsidRDefault="00091E23" w:rsidP="00384035"/>
    <w:p w14:paraId="33FA84D1" w14:textId="746611D4" w:rsidR="002F4EC2" w:rsidRDefault="002F4EC2" w:rsidP="00384035">
      <w:r w:rsidRPr="002F4EC2">
        <w:rPr>
          <w:b/>
          <w:u w:val="single"/>
        </w:rPr>
        <w:t>Hinweis:</w:t>
      </w:r>
      <w:r>
        <w:t xml:space="preserve"> Wenn Sie Zellen markieren und einfärben, ersetzt </w:t>
      </w:r>
      <w:r w:rsidR="00F97CA3">
        <w:t xml:space="preserve">die aktuelle </w:t>
      </w:r>
      <w:r>
        <w:t>Farbe die Farbe von zuvor.</w:t>
      </w:r>
    </w:p>
    <w:p w14:paraId="4C890A79" w14:textId="79AF5D1D" w:rsidR="002F4EC2" w:rsidRDefault="002F4EC2" w:rsidP="00384035">
      <w:r>
        <w:t>Oben sehen Sie, dass in der obersten Zeile eine Zelle rot ist. Die Spalte wurde erst nach</w:t>
      </w:r>
      <w:r w:rsidR="00384035">
        <w:t xml:space="preserve"> der Zeile</w:t>
      </w:r>
      <w:r>
        <w:t xml:space="preserve"> eingefärbt. </w:t>
      </w:r>
      <w:bookmarkStart w:id="0" w:name="_GoBack"/>
      <w:bookmarkEnd w:id="0"/>
    </w:p>
    <w:p w14:paraId="6F6E8FDE" w14:textId="78E1BA1E" w:rsidR="002F4EC2" w:rsidRDefault="002F4EC2" w:rsidP="00384035">
      <w:pPr>
        <w:keepNext/>
        <w:keepLines/>
      </w:pPr>
      <w:r>
        <w:t xml:space="preserve">Wenn Sie die ganze erste Zeile in grün haben möchten, müssten Sie nun die oberste </w:t>
      </w:r>
      <w:r w:rsidR="00384035">
        <w:t xml:space="preserve">rote </w:t>
      </w:r>
      <w:r>
        <w:t>Zelle markieren und umfärben, damit die Tabelle so aussieht:</w:t>
      </w:r>
    </w:p>
    <w:p w14:paraId="15FAA164" w14:textId="34DAF29E" w:rsidR="002F4EC2" w:rsidRDefault="002F4EC2" w:rsidP="0059148F">
      <w:pPr>
        <w:keepNext/>
        <w:keepLines/>
      </w:pPr>
      <w:r>
        <w:t xml:space="preserve"> </w:t>
      </w:r>
      <w:r>
        <w:rPr>
          <w:noProof/>
          <w:lang w:val="de-AT" w:eastAsia="de-AT"/>
        </w:rPr>
        <w:drawing>
          <wp:inline distT="0" distB="0" distL="0" distR="0" wp14:anchorId="4E9A713D" wp14:editId="5935766B">
            <wp:extent cx="5136041" cy="920750"/>
            <wp:effectExtent l="19050" t="19050" r="26670" b="12700"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1277" cy="925274"/>
                    </a:xfrm>
                    <a:prstGeom prst="rect">
                      <a:avLst/>
                    </a:prstGeom>
                    <a:ln w="12700">
                      <a:solidFill>
                        <a:srgbClr val="993366"/>
                      </a:solidFill>
                    </a:ln>
                  </pic:spPr>
                </pic:pic>
              </a:graphicData>
            </a:graphic>
          </wp:inline>
        </w:drawing>
      </w:r>
    </w:p>
    <w:sectPr w:rsidR="002F4EC2" w:rsidSect="000C3ADB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BBEE" w16cex:dateUtc="2022-01-26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43AA8C" w16cid:durableId="259BBBE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24972" w14:textId="77777777" w:rsidR="001A79B4" w:rsidRDefault="001A79B4" w:rsidP="00F759F3">
      <w:r>
        <w:separator/>
      </w:r>
    </w:p>
  </w:endnote>
  <w:endnote w:type="continuationSeparator" w:id="0">
    <w:p w14:paraId="5699BF05" w14:textId="77777777" w:rsidR="001A79B4" w:rsidRDefault="001A79B4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6392E16C">
              <wp:simplePos x="0" y="0"/>
              <wp:positionH relativeFrom="column">
                <wp:posOffset>5347970</wp:posOffset>
              </wp:positionH>
              <wp:positionV relativeFrom="paragraph">
                <wp:posOffset>-257175</wp:posOffset>
              </wp:positionV>
              <wp:extent cx="685800" cy="661585"/>
              <wp:effectExtent l="0" t="0" r="0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825"/>
                          <a:ext cx="474980" cy="35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401646C0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70603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70603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722274" id="Gruppieren 241" o:spid="_x0000_s1026" style="position:absolute;margin-left:421.1pt;margin-top:-20.25pt;width:54pt;height:52.1pt;z-index:251656704;mso-width-relative:margin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8;width:4750;height:3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401646C0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970603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970603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44C5F4B">
              <wp:simplePos x="0" y="0"/>
              <wp:positionH relativeFrom="margin">
                <wp:align>left</wp:align>
              </wp:positionH>
              <wp:positionV relativeFrom="paragraph">
                <wp:posOffset>-56515</wp:posOffset>
              </wp:positionV>
              <wp:extent cx="6076950" cy="713105"/>
              <wp:effectExtent l="0" t="0" r="0" b="107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6950" cy="713105"/>
                        <a:chOff x="0" y="34506"/>
                        <a:chExt cx="5892368" cy="662443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0"/>
                          <a:ext cx="474980" cy="373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01FDABDE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7060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70603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309"/>
                          <a:ext cx="5245148" cy="343640"/>
                          <a:chOff x="53163" y="10256"/>
                          <a:chExt cx="5245378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78222" y="10256"/>
                            <a:ext cx="442031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3CD02664" w:rsidR="005B71B6" w:rsidRPr="00072927" w:rsidRDefault="00BE275F" w:rsidP="00072927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72927">
                                <w:rPr>
                                  <w:sz w:val="16"/>
                                  <w:szCs w:val="16"/>
                                </w:rPr>
                                <w:t>C. Voetter</w:t>
                              </w:r>
                              <w:r w:rsidR="00072927">
                                <w:rPr>
                                  <w:sz w:val="16"/>
                                  <w:szCs w:val="16"/>
                                </w:rPr>
                                <w:t>, A. Stiftinger</w:t>
                              </w:r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072927">
                                <w:rPr>
                                  <w:sz w:val="16"/>
                                  <w:szCs w:val="16"/>
                                </w:rPr>
                                <w:t>Bildungszentrum Saalfelden</w:t>
                              </w:r>
                              <w:r w:rsidR="006852D5" w:rsidRPr="00072927">
                                <w:rPr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hyperlink r:id="rId1" w:history="1">
                                <w:r w:rsidR="006852D5" w:rsidRPr="00072927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072927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 w:rsidRPr="00072927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072927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 w:rsidRPr="00072927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072927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072927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0;margin-top:-4.45pt;width:478.5pt;height:56.15pt;z-index:251657728;mso-position-horizontal:left;mso-position-horizontal-relative:margin;mso-width-relative:margin;mso-height-relative:margin" coordorigin=",345" coordsize="58923,6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01FDABDE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97060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970603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3;width:52451;height:3436" coordorigin="531,102" coordsize="52453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782;top:102;width:44203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3CD02664" w:rsidR="005B71B6" w:rsidRPr="00072927" w:rsidRDefault="00BE275F" w:rsidP="00072927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 w:rsidRPr="00072927">
                          <w:rPr>
                            <w:sz w:val="16"/>
                            <w:szCs w:val="16"/>
                          </w:rPr>
                          <w:t>C. Voetter</w:t>
                        </w:r>
                        <w:r w:rsidR="00072927">
                          <w:rPr>
                            <w:sz w:val="16"/>
                            <w:szCs w:val="16"/>
                          </w:rPr>
                          <w:t>, A. Stiftinger</w:t>
                        </w:r>
                        <w:r w:rsidR="005B71B6" w:rsidRPr="00072927">
                          <w:rPr>
                            <w:sz w:val="16"/>
                            <w:szCs w:val="16"/>
                          </w:rPr>
                          <w:t>/</w:t>
                        </w:r>
                        <w:r w:rsidRPr="00072927">
                          <w:rPr>
                            <w:sz w:val="16"/>
                            <w:szCs w:val="16"/>
                          </w:rPr>
                          <w:t>Bildungszentrum Saalfelden</w:t>
                        </w:r>
                        <w:r w:rsidR="006852D5" w:rsidRPr="00072927"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hyperlink r:id="rId4" w:history="1">
                          <w:r w:rsidR="006852D5" w:rsidRPr="00072927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072927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 w:rsidRPr="00072927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072927">
                          <w:rPr>
                            <w:sz w:val="16"/>
                            <w:szCs w:val="16"/>
                          </w:rPr>
                          <w:br/>
                        </w:r>
                        <w:r w:rsidR="005B71B6" w:rsidRPr="00072927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 w:rsidRPr="00072927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07292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072927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072927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4E5B0" w14:textId="77777777" w:rsidR="001A79B4" w:rsidRDefault="001A79B4" w:rsidP="00F759F3">
      <w:r>
        <w:separator/>
      </w:r>
    </w:p>
  </w:footnote>
  <w:footnote w:type="continuationSeparator" w:id="0">
    <w:p w14:paraId="52D2FA66" w14:textId="77777777" w:rsidR="001A79B4" w:rsidRDefault="001A79B4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9566904"/>
    <w:multiLevelType w:val="hybridMultilevel"/>
    <w:tmpl w:val="FA145A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60B32"/>
    <w:multiLevelType w:val="hybridMultilevel"/>
    <w:tmpl w:val="A322F1D8"/>
    <w:lvl w:ilvl="0" w:tplc="212E2A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75721"/>
    <w:multiLevelType w:val="hybridMultilevel"/>
    <w:tmpl w:val="C13E0F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D4A1F"/>
    <w:multiLevelType w:val="hybridMultilevel"/>
    <w:tmpl w:val="4AD2C392"/>
    <w:lvl w:ilvl="0" w:tplc="4732C0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814"/>
    <w:multiLevelType w:val="hybridMultilevel"/>
    <w:tmpl w:val="2F145696"/>
    <w:lvl w:ilvl="0" w:tplc="EC7CF1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21"/>
  </w:num>
  <w:num w:numId="5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0"/>
  </w:num>
  <w:num w:numId="8">
    <w:abstractNumId w:val="13"/>
  </w:num>
  <w:num w:numId="9">
    <w:abstractNumId w:val="22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  <w:num w:numId="23">
    <w:abstractNumId w:val="14"/>
  </w:num>
  <w:num w:numId="24">
    <w:abstractNumId w:val="12"/>
  </w:num>
  <w:num w:numId="2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72927"/>
    <w:rsid w:val="000800ED"/>
    <w:rsid w:val="00080B84"/>
    <w:rsid w:val="00083701"/>
    <w:rsid w:val="00086586"/>
    <w:rsid w:val="00087E62"/>
    <w:rsid w:val="00090D94"/>
    <w:rsid w:val="000915A1"/>
    <w:rsid w:val="00091E23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227B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A79B4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E6146"/>
    <w:rsid w:val="001F24E4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97F58"/>
    <w:rsid w:val="002A0779"/>
    <w:rsid w:val="002A189D"/>
    <w:rsid w:val="002A3782"/>
    <w:rsid w:val="002A60F0"/>
    <w:rsid w:val="002A68B1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4EC2"/>
    <w:rsid w:val="002F7D81"/>
    <w:rsid w:val="0030376A"/>
    <w:rsid w:val="00303855"/>
    <w:rsid w:val="00306E21"/>
    <w:rsid w:val="00311CC0"/>
    <w:rsid w:val="003139AB"/>
    <w:rsid w:val="003153D1"/>
    <w:rsid w:val="0031702E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4035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238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236AA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76246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9148F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6DFA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0C6D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603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494C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54"/>
    <w:rsid w:val="00AD18C6"/>
    <w:rsid w:val="00AD27A3"/>
    <w:rsid w:val="00AD3AA1"/>
    <w:rsid w:val="00AD5B90"/>
    <w:rsid w:val="00AD5DA4"/>
    <w:rsid w:val="00AE03AD"/>
    <w:rsid w:val="00AE1ADD"/>
    <w:rsid w:val="00AF62D9"/>
    <w:rsid w:val="00B00145"/>
    <w:rsid w:val="00B0061B"/>
    <w:rsid w:val="00B045F8"/>
    <w:rsid w:val="00B125F4"/>
    <w:rsid w:val="00B14F01"/>
    <w:rsid w:val="00B15679"/>
    <w:rsid w:val="00B1623B"/>
    <w:rsid w:val="00B21103"/>
    <w:rsid w:val="00B30372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275F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01FD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2B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21E7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97D1E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4CAD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271F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97CA3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655A5606-BEC4-46E2-8D94-EE75E69A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72927"/>
    <w:pPr>
      <w:keepNext/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072927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2927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72927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76246"/>
    <w:pPr>
      <w:spacing w:after="0" w:line="240" w:lineRule="auto"/>
    </w:pPr>
    <w:rPr>
      <w:rFonts w:ascii="Arial" w:eastAsia="Times New Roman" w:hAnsi="Arial" w:cs="Arial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microsoft.com/office/2018/08/relationships/commentsExtensible" Target="commentsExtensi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17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9473-BBBD-46D8-A047-68B74935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iftinger</dc:creator>
  <cp:lastModifiedBy>anna stiftinger</cp:lastModifiedBy>
  <cp:revision>2</cp:revision>
  <cp:lastPrinted>2019-08-20T13:21:00Z</cp:lastPrinted>
  <dcterms:created xsi:type="dcterms:W3CDTF">2022-01-27T13:11:00Z</dcterms:created>
  <dcterms:modified xsi:type="dcterms:W3CDTF">2022-01-27T13:11:00Z</dcterms:modified>
</cp:coreProperties>
</file>